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F915A6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915A6">
        <w:rPr>
          <w:rFonts w:asciiTheme="majorHAnsi" w:hAnsiTheme="majorHAnsi" w:cs="Arial"/>
          <w:b/>
          <w:sz w:val="24"/>
          <w:szCs w:val="24"/>
        </w:rPr>
        <w:t>«Окна Победы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4D6B48" w:rsidRDefault="004D6B48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4D6B48" w:rsidRDefault="004D6B48" w:rsidP="004D6B4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4D6B48" w:rsidP="004D6B4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46532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6B48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507D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15A6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218-6380-425F-BDBE-A3B9938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0</cp:revision>
  <dcterms:created xsi:type="dcterms:W3CDTF">2020-08-31T08:51:00Z</dcterms:created>
  <dcterms:modified xsi:type="dcterms:W3CDTF">2023-03-02T05:04:00Z</dcterms:modified>
</cp:coreProperties>
</file>